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3F" w:rsidRPr="00D558B9" w:rsidRDefault="00715D3F" w:rsidP="00715D3F">
      <w:pPr>
        <w:pStyle w:val="NormalWeb"/>
        <w:pageBreakBefore/>
        <w:jc w:val="both"/>
      </w:pPr>
    </w:p>
    <w:p w:rsidR="00715D3F" w:rsidRPr="00D558B9" w:rsidRDefault="00715D3F" w:rsidP="00715D3F">
      <w:pPr>
        <w:pStyle w:val="NormalWeb"/>
        <w:jc w:val="center"/>
      </w:pPr>
      <w:r w:rsidRPr="00D558B9">
        <w:rPr>
          <w:b/>
          <w:bCs/>
          <w:color w:val="000000"/>
        </w:rPr>
        <w:t xml:space="preserve">Formulário de Registro de Atividades </w:t>
      </w:r>
      <w:r w:rsidR="00496FFA" w:rsidRPr="00D558B9">
        <w:rPr>
          <w:b/>
          <w:bCs/>
          <w:color w:val="000000"/>
        </w:rPr>
        <w:t xml:space="preserve">de ENSINO </w:t>
      </w:r>
      <w:r w:rsidRPr="00D558B9">
        <w:rPr>
          <w:b/>
          <w:bCs/>
          <w:color w:val="000000"/>
        </w:rPr>
        <w:t>dos Laboratórios de Química (307/308)</w:t>
      </w:r>
    </w:p>
    <w:p w:rsidR="00715D3F" w:rsidRPr="00D558B9" w:rsidRDefault="00715D3F" w:rsidP="00715D3F">
      <w:pPr>
        <w:pStyle w:val="NormalWeb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6"/>
      </w:tblGrid>
      <w:tr w:rsidR="00496FFA" w:rsidRPr="00D558B9" w:rsidTr="00496FFA">
        <w:tc>
          <w:tcPr>
            <w:tcW w:w="10006" w:type="dxa"/>
          </w:tcPr>
          <w:p w:rsidR="00496FFA" w:rsidRPr="00D558B9" w:rsidRDefault="00496FFA" w:rsidP="00496FFA">
            <w:pPr>
              <w:pStyle w:val="Padro"/>
              <w:jc w:val="both"/>
              <w:rPr>
                <w:rFonts w:cs="Times New Roman"/>
                <w:sz w:val="20"/>
                <w:szCs w:val="20"/>
              </w:rPr>
            </w:pPr>
            <w:r w:rsidRPr="00D558B9">
              <w:rPr>
                <w:rFonts w:cs="Times New Roman"/>
                <w:color w:val="000000"/>
                <w:sz w:val="20"/>
                <w:szCs w:val="20"/>
              </w:rPr>
              <w:t>NOME DA DISCIPLINA:</w:t>
            </w:r>
          </w:p>
          <w:p w:rsidR="00496FFA" w:rsidRPr="00D558B9" w:rsidRDefault="00496FFA" w:rsidP="00715D3F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496FFA" w:rsidRPr="00D558B9" w:rsidTr="00496FFA">
        <w:tc>
          <w:tcPr>
            <w:tcW w:w="10006" w:type="dxa"/>
          </w:tcPr>
          <w:p w:rsidR="00496FFA" w:rsidRPr="00D558B9" w:rsidRDefault="00193CD3" w:rsidP="00496FFA">
            <w:pPr>
              <w:pStyle w:val="Padro"/>
              <w:jc w:val="both"/>
              <w:rPr>
                <w:rFonts w:cs="Times New Roman"/>
                <w:sz w:val="20"/>
                <w:szCs w:val="20"/>
              </w:rPr>
            </w:pPr>
            <w:r w:rsidRPr="00D558B9">
              <w:rPr>
                <w:rFonts w:cs="Times New Roman"/>
                <w:color w:val="000000"/>
                <w:sz w:val="20"/>
                <w:szCs w:val="20"/>
              </w:rPr>
              <w:t>NOME DO DO</w:t>
            </w:r>
            <w:r w:rsidR="00496FFA" w:rsidRPr="00D558B9">
              <w:rPr>
                <w:rFonts w:cs="Times New Roman"/>
                <w:color w:val="000000"/>
                <w:sz w:val="20"/>
                <w:szCs w:val="20"/>
              </w:rPr>
              <w:t>CENTE RESPONSÁVEL:</w:t>
            </w:r>
          </w:p>
          <w:p w:rsidR="00496FFA" w:rsidRPr="00D558B9" w:rsidRDefault="00496FFA" w:rsidP="00715D3F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4E3087" w:rsidRPr="00D558B9" w:rsidTr="00496FFA">
        <w:tc>
          <w:tcPr>
            <w:tcW w:w="10006" w:type="dxa"/>
          </w:tcPr>
          <w:p w:rsidR="004E3087" w:rsidRPr="00D558B9" w:rsidRDefault="004E3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58B9">
              <w:rPr>
                <w:rFonts w:ascii="Times New Roman" w:hAnsi="Times New Roman" w:cs="Times New Roman"/>
                <w:sz w:val="20"/>
                <w:szCs w:val="20"/>
              </w:rPr>
              <w:t xml:space="preserve">NÚMERO DE TURMAS E ALUNOS NA DISCIPLINA: </w:t>
            </w:r>
          </w:p>
          <w:p w:rsidR="004E3087" w:rsidRPr="00D558B9" w:rsidRDefault="004E3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087" w:rsidRPr="00D558B9" w:rsidRDefault="004E3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FFA" w:rsidRPr="00D558B9" w:rsidTr="00496FFA">
        <w:tc>
          <w:tcPr>
            <w:tcW w:w="10006" w:type="dxa"/>
          </w:tcPr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  <w:r w:rsidRPr="00D558B9">
              <w:rPr>
                <w:rFonts w:cs="Times New Roman"/>
                <w:sz w:val="20"/>
                <w:szCs w:val="20"/>
              </w:rPr>
              <w:t xml:space="preserve">NOME DO(S) </w:t>
            </w:r>
            <w:proofErr w:type="gramStart"/>
            <w:r w:rsidR="004E3087" w:rsidRPr="00D558B9">
              <w:rPr>
                <w:rFonts w:cs="Times New Roman"/>
                <w:sz w:val="20"/>
                <w:szCs w:val="20"/>
              </w:rPr>
              <w:t>MONITOR</w:t>
            </w:r>
            <w:r w:rsidRPr="00D558B9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="004E3087" w:rsidRPr="00D558B9">
              <w:rPr>
                <w:rFonts w:cs="Times New Roman"/>
                <w:sz w:val="20"/>
                <w:szCs w:val="20"/>
              </w:rPr>
              <w:t>E</w:t>
            </w:r>
            <w:r w:rsidRPr="00D558B9">
              <w:rPr>
                <w:rFonts w:cs="Times New Roman"/>
                <w:sz w:val="20"/>
                <w:szCs w:val="20"/>
              </w:rPr>
              <w:t>S):</w:t>
            </w:r>
          </w:p>
          <w:p w:rsidR="00496FFA" w:rsidRPr="00D558B9" w:rsidRDefault="00496FFA" w:rsidP="00715D3F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496FFA" w:rsidRPr="00D558B9" w:rsidTr="00496FFA">
        <w:tc>
          <w:tcPr>
            <w:tcW w:w="10006" w:type="dxa"/>
          </w:tcPr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  <w:r w:rsidRPr="00D558B9">
              <w:rPr>
                <w:rFonts w:cs="Times New Roman"/>
                <w:sz w:val="20"/>
                <w:szCs w:val="20"/>
              </w:rPr>
              <w:t>SEMESTRE:</w:t>
            </w:r>
          </w:p>
          <w:p w:rsidR="00496FFA" w:rsidRPr="00D558B9" w:rsidRDefault="00496FFA" w:rsidP="00715D3F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496FFA" w:rsidRPr="00D558B9" w:rsidTr="00496FFA">
        <w:tc>
          <w:tcPr>
            <w:tcW w:w="10006" w:type="dxa"/>
          </w:tcPr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  <w:r w:rsidRPr="00D558B9">
              <w:rPr>
                <w:rFonts w:cs="Times New Roman"/>
                <w:sz w:val="20"/>
                <w:szCs w:val="20"/>
              </w:rPr>
              <w:t>DIA DA SEMANA E HORÁRIO DAS AULAS:</w:t>
            </w:r>
            <w:r w:rsidR="004C0A41" w:rsidRPr="00D558B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96FFA" w:rsidRPr="00D558B9" w:rsidRDefault="00496FFA" w:rsidP="00715D3F">
            <w:pPr>
              <w:pStyle w:val="NormalWeb"/>
              <w:jc w:val="both"/>
              <w:rPr>
                <w:sz w:val="20"/>
                <w:szCs w:val="20"/>
              </w:rPr>
            </w:pPr>
          </w:p>
          <w:p w:rsidR="00496FFA" w:rsidRPr="00D558B9" w:rsidRDefault="00496FFA" w:rsidP="00715D3F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496FFA" w:rsidRPr="00D558B9" w:rsidTr="00496FFA">
        <w:tc>
          <w:tcPr>
            <w:tcW w:w="10006" w:type="dxa"/>
          </w:tcPr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  <w:r w:rsidRPr="00D558B9">
              <w:rPr>
                <w:rFonts w:cs="Times New Roman"/>
                <w:sz w:val="20"/>
                <w:szCs w:val="20"/>
              </w:rPr>
              <w:t>MATERIAIS E REAGENTES NECESSÁRIOS:</w:t>
            </w:r>
          </w:p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</w:p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</w:p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</w:p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</w:p>
          <w:p w:rsidR="00496FFA" w:rsidRPr="00D558B9" w:rsidRDefault="00496FFA" w:rsidP="00715D3F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496FFA" w:rsidRPr="00D558B9" w:rsidTr="004C0A41">
        <w:trPr>
          <w:trHeight w:val="1946"/>
        </w:trPr>
        <w:tc>
          <w:tcPr>
            <w:tcW w:w="10006" w:type="dxa"/>
          </w:tcPr>
          <w:p w:rsidR="00496FFA" w:rsidRPr="00D558B9" w:rsidRDefault="00D558B9" w:rsidP="00496FFA">
            <w:pPr>
              <w:pStyle w:val="Padr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558B9">
              <w:rPr>
                <w:rFonts w:cs="Times New Roman"/>
                <w:color w:val="000000"/>
                <w:sz w:val="20"/>
                <w:szCs w:val="20"/>
              </w:rPr>
              <w:t>TIPO DE RESÍD</w:t>
            </w:r>
            <w:r w:rsidR="00496FFA" w:rsidRPr="00D558B9">
              <w:rPr>
                <w:rFonts w:cs="Times New Roman"/>
                <w:color w:val="000000"/>
                <w:sz w:val="20"/>
                <w:szCs w:val="20"/>
              </w:rPr>
              <w:t>U</w:t>
            </w:r>
            <w:r w:rsidRPr="00D558B9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="00496FFA" w:rsidRPr="00D558B9">
              <w:rPr>
                <w:rFonts w:cs="Times New Roman"/>
                <w:color w:val="000000"/>
                <w:sz w:val="20"/>
                <w:szCs w:val="20"/>
              </w:rPr>
              <w:t xml:space="preserve"> GERADO (QUANTIDADES POR SEMESTRE E FORMA DE TRATAMENTO/ACONDICIONAMENTO/DISPOSIÇÃO)</w:t>
            </w:r>
          </w:p>
          <w:p w:rsidR="00496FFA" w:rsidRPr="00D558B9" w:rsidRDefault="00496FFA" w:rsidP="00496FFA">
            <w:pPr>
              <w:pStyle w:val="Padr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496FFA" w:rsidRPr="00D558B9" w:rsidRDefault="00496FFA" w:rsidP="00496FFA">
            <w:pPr>
              <w:pStyle w:val="Padr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496FFA" w:rsidRPr="00D558B9" w:rsidRDefault="00496FFA" w:rsidP="00496FFA">
            <w:pPr>
              <w:pStyle w:val="Padro"/>
              <w:jc w:val="both"/>
              <w:rPr>
                <w:rFonts w:cs="Times New Roman"/>
                <w:sz w:val="20"/>
                <w:szCs w:val="20"/>
              </w:rPr>
            </w:pPr>
          </w:p>
          <w:p w:rsidR="00496FFA" w:rsidRPr="00D558B9" w:rsidRDefault="00496FFA" w:rsidP="00715D3F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496FFA" w:rsidRPr="00D558B9" w:rsidTr="00496FFA">
        <w:tc>
          <w:tcPr>
            <w:tcW w:w="10006" w:type="dxa"/>
          </w:tcPr>
          <w:p w:rsidR="00016E38" w:rsidRPr="00D558B9" w:rsidRDefault="00016E38" w:rsidP="00016E38">
            <w:pPr>
              <w:pStyle w:val="NormalWeb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>INFORMAÇÕES ADICIONAIS:</w:t>
            </w:r>
          </w:p>
          <w:p w:rsidR="00016E38" w:rsidRDefault="00016E38" w:rsidP="00016E38">
            <w:pPr>
              <w:pStyle w:val="NormalWeb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D558B9">
              <w:rPr>
                <w:rFonts w:eastAsia="SimSun"/>
                <w:b/>
                <w:color w:val="000000"/>
                <w:sz w:val="20"/>
                <w:szCs w:val="20"/>
                <w:u w:val="single"/>
                <w:lang w:eastAsia="zh-CN"/>
              </w:rPr>
              <w:t>TRABALHARÁ FORA DO EXPEDIENTE USUAL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(segunda a sexta/ 8h às 12h e 14h às 18h)?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Sim           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Não</w:t>
            </w:r>
          </w:p>
          <w:p w:rsidR="00016E38" w:rsidRPr="00D558B9" w:rsidRDefault="00016E38" w:rsidP="00016E38">
            <w:pPr>
              <w:pStyle w:val="NormalWeb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</w:p>
          <w:p w:rsidR="00016E38" w:rsidRPr="00D558B9" w:rsidRDefault="00016E38" w:rsidP="00016E38">
            <w:pPr>
              <w:pStyle w:val="NormalWeb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Ao responder </w:t>
            </w:r>
            <w:r w:rsidRPr="00D558B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Sim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, o professor requisitante </w:t>
            </w:r>
            <w:r w:rsidRPr="00D558B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automaticamente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se tornará </w:t>
            </w:r>
            <w:r w:rsidRPr="00D558B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responsável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pela segurança de seu aluno e por qualquer dano praticado por 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este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durante o expediente extraordinário.</w:t>
            </w:r>
          </w:p>
          <w:p w:rsidR="00496FFA" w:rsidRPr="00D558B9" w:rsidRDefault="00016E38" w:rsidP="00016E38">
            <w:pPr>
              <w:pStyle w:val="NormalWeb"/>
              <w:jc w:val="both"/>
              <w:rPr>
                <w:sz w:val="20"/>
                <w:szCs w:val="20"/>
              </w:rPr>
            </w:pP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>As chaves de acesso ficarão disponíveis na portaria do edifício,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mediante aviso prévio aos técnicos de laboratório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. A </w:t>
            </w:r>
            <w:r w:rsidRPr="00D558B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entrega das chaves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ocorrerá </w:t>
            </w:r>
            <w:r w:rsidRPr="00D558B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nominalmente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, ou seja, somente para a pessoa autorizada pelo técnico 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do laboratório e cujo nome conste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deste formulário.</w:t>
            </w:r>
          </w:p>
        </w:tc>
      </w:tr>
    </w:tbl>
    <w:p w:rsidR="004E3087" w:rsidRDefault="004E3087" w:rsidP="004E3087">
      <w:pPr>
        <w:pStyle w:val="Padro"/>
        <w:spacing w:after="0"/>
        <w:jc w:val="center"/>
        <w:rPr>
          <w:rFonts w:cs="Times New Roman"/>
        </w:rPr>
      </w:pPr>
    </w:p>
    <w:p w:rsidR="00D558B9" w:rsidRDefault="00D558B9" w:rsidP="004E3087">
      <w:pPr>
        <w:pStyle w:val="Padro"/>
        <w:spacing w:after="0"/>
        <w:jc w:val="center"/>
        <w:rPr>
          <w:rFonts w:cs="Times New Roman"/>
        </w:rPr>
      </w:pPr>
    </w:p>
    <w:p w:rsidR="00D558B9" w:rsidRDefault="00D558B9" w:rsidP="004E3087">
      <w:pPr>
        <w:pStyle w:val="Padro"/>
        <w:spacing w:after="0"/>
        <w:jc w:val="center"/>
        <w:rPr>
          <w:rFonts w:cs="Times New Roman"/>
        </w:rPr>
      </w:pPr>
    </w:p>
    <w:p w:rsidR="00D558B9" w:rsidRPr="00D558B9" w:rsidRDefault="00D558B9" w:rsidP="004E3087">
      <w:pPr>
        <w:pStyle w:val="Padro"/>
        <w:spacing w:after="0"/>
        <w:jc w:val="center"/>
        <w:rPr>
          <w:rFonts w:cs="Times New Roman"/>
        </w:rPr>
      </w:pPr>
      <w:bookmarkStart w:id="0" w:name="_GoBack"/>
      <w:bookmarkEnd w:id="0"/>
    </w:p>
    <w:p w:rsidR="00715D3F" w:rsidRPr="00D558B9" w:rsidRDefault="004E3087" w:rsidP="004E3087">
      <w:pPr>
        <w:pStyle w:val="Padro"/>
        <w:spacing w:after="0"/>
        <w:jc w:val="center"/>
        <w:rPr>
          <w:rFonts w:cs="Times New Roman"/>
        </w:rPr>
      </w:pPr>
      <w:r w:rsidRPr="00D558B9">
        <w:rPr>
          <w:rFonts w:cs="Times New Roman"/>
        </w:rPr>
        <w:t>__________________________________________</w:t>
      </w:r>
    </w:p>
    <w:p w:rsidR="004E3087" w:rsidRPr="00D558B9" w:rsidRDefault="004E3087" w:rsidP="004E3087">
      <w:pPr>
        <w:pStyle w:val="Padro"/>
        <w:spacing w:after="0"/>
        <w:jc w:val="center"/>
        <w:rPr>
          <w:rFonts w:cs="Times New Roman"/>
          <w:sz w:val="20"/>
          <w:szCs w:val="20"/>
        </w:rPr>
      </w:pPr>
      <w:r w:rsidRPr="00D558B9">
        <w:rPr>
          <w:rFonts w:cs="Times New Roman"/>
          <w:sz w:val="20"/>
          <w:szCs w:val="20"/>
        </w:rPr>
        <w:t xml:space="preserve">ASSINATURA DO PROFESSOR </w:t>
      </w:r>
      <w:r w:rsidR="00D558B9" w:rsidRPr="00D558B9">
        <w:rPr>
          <w:rFonts w:cs="Times New Roman"/>
          <w:sz w:val="20"/>
          <w:szCs w:val="20"/>
        </w:rPr>
        <w:t>REQUISITANTE</w:t>
      </w:r>
    </w:p>
    <w:p w:rsidR="00715D3F" w:rsidRPr="00D558B9" w:rsidRDefault="00715D3F" w:rsidP="00715D3F">
      <w:pPr>
        <w:pStyle w:val="NormalWeb"/>
        <w:pageBreakBefore/>
        <w:jc w:val="both"/>
      </w:pPr>
    </w:p>
    <w:p w:rsidR="00715D3F" w:rsidRPr="00D558B9" w:rsidRDefault="00496FFA" w:rsidP="00496FFA">
      <w:pPr>
        <w:pStyle w:val="NormalWeb"/>
        <w:jc w:val="center"/>
        <w:rPr>
          <w:b/>
          <w:bCs/>
          <w:color w:val="000000"/>
        </w:rPr>
      </w:pPr>
      <w:r w:rsidRPr="00D558B9">
        <w:rPr>
          <w:b/>
          <w:bCs/>
          <w:color w:val="000000"/>
        </w:rPr>
        <w:t>Formulário de Registro de Atividades de PESQUISA/EXTENSÃO dos Laboratórios de Química</w:t>
      </w:r>
    </w:p>
    <w:p w:rsidR="00496FFA" w:rsidRPr="00D558B9" w:rsidRDefault="00496FFA" w:rsidP="00715D3F">
      <w:pPr>
        <w:pStyle w:val="NormalWeb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06"/>
      </w:tblGrid>
      <w:tr w:rsidR="00496FFA" w:rsidRPr="00D558B9" w:rsidTr="00496FFA">
        <w:tc>
          <w:tcPr>
            <w:tcW w:w="10006" w:type="dxa"/>
          </w:tcPr>
          <w:p w:rsidR="00496FFA" w:rsidRPr="00D558B9" w:rsidRDefault="00496FFA" w:rsidP="00496FFA">
            <w:pPr>
              <w:pStyle w:val="Padr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558B9">
              <w:rPr>
                <w:rFonts w:cs="Times New Roman"/>
                <w:color w:val="000000"/>
                <w:sz w:val="20"/>
                <w:szCs w:val="20"/>
              </w:rPr>
              <w:t>TÍTULO DO PROJETO:</w:t>
            </w:r>
          </w:p>
          <w:p w:rsidR="00496FFA" w:rsidRPr="00D558B9" w:rsidRDefault="00496FFA" w:rsidP="00496FFA">
            <w:pPr>
              <w:pStyle w:val="Padro"/>
              <w:jc w:val="both"/>
              <w:rPr>
                <w:rFonts w:cs="Times New Roman"/>
                <w:sz w:val="20"/>
                <w:szCs w:val="20"/>
              </w:rPr>
            </w:pPr>
          </w:p>
          <w:p w:rsidR="00496FFA" w:rsidRPr="00D558B9" w:rsidRDefault="00496FFA" w:rsidP="00715D3F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496FFA" w:rsidRPr="00D558B9" w:rsidTr="00496FFA">
        <w:tc>
          <w:tcPr>
            <w:tcW w:w="10006" w:type="dxa"/>
          </w:tcPr>
          <w:p w:rsidR="00496FFA" w:rsidRPr="00D558B9" w:rsidRDefault="00496FFA" w:rsidP="00496FFA">
            <w:pPr>
              <w:pStyle w:val="Padro"/>
              <w:jc w:val="both"/>
              <w:rPr>
                <w:rFonts w:cs="Times New Roman"/>
                <w:sz w:val="20"/>
                <w:szCs w:val="20"/>
              </w:rPr>
            </w:pPr>
            <w:r w:rsidRPr="00D558B9">
              <w:rPr>
                <w:rFonts w:cs="Times New Roman"/>
                <w:color w:val="000000"/>
                <w:sz w:val="20"/>
                <w:szCs w:val="20"/>
              </w:rPr>
              <w:t>NOME DO RESPONSÁVEL/ORIENTADOR:</w:t>
            </w:r>
          </w:p>
          <w:p w:rsidR="00496FFA" w:rsidRPr="00D558B9" w:rsidRDefault="00496FFA" w:rsidP="00715D3F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496FFA" w:rsidRPr="00D558B9" w:rsidTr="00496FFA">
        <w:tc>
          <w:tcPr>
            <w:tcW w:w="10006" w:type="dxa"/>
          </w:tcPr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  <w:r w:rsidRPr="00D558B9">
              <w:rPr>
                <w:rFonts w:cs="Times New Roman"/>
                <w:sz w:val="20"/>
                <w:szCs w:val="20"/>
              </w:rPr>
              <w:t>NOME DO(S) ALUNO(S) E MATRÍCULA:</w:t>
            </w:r>
          </w:p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</w:p>
          <w:p w:rsidR="00496FFA" w:rsidRPr="00D558B9" w:rsidRDefault="00496FFA" w:rsidP="00715D3F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496FFA" w:rsidRPr="00D558B9" w:rsidTr="00496FFA">
        <w:tc>
          <w:tcPr>
            <w:tcW w:w="10006" w:type="dxa"/>
          </w:tcPr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  <w:r w:rsidRPr="00D558B9">
              <w:rPr>
                <w:rFonts w:cs="Times New Roman"/>
                <w:sz w:val="20"/>
                <w:szCs w:val="20"/>
              </w:rPr>
              <w:t>PERÍODO DE EXECUÇÃO:</w:t>
            </w:r>
          </w:p>
          <w:p w:rsidR="00496FFA" w:rsidRPr="00D558B9" w:rsidRDefault="00496FFA" w:rsidP="00715D3F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496FFA" w:rsidRPr="00D558B9" w:rsidTr="00496FFA">
        <w:tc>
          <w:tcPr>
            <w:tcW w:w="10006" w:type="dxa"/>
          </w:tcPr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  <w:r w:rsidRPr="00D558B9">
              <w:rPr>
                <w:rFonts w:cs="Times New Roman"/>
                <w:sz w:val="20"/>
                <w:szCs w:val="20"/>
              </w:rPr>
              <w:t>DIA DA SEMANA E HORÁRIO DE USO DO LABORATÓRIO:</w:t>
            </w:r>
          </w:p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</w:p>
          <w:p w:rsidR="00496FFA" w:rsidRPr="00D558B9" w:rsidRDefault="00496FFA" w:rsidP="00715D3F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496FFA" w:rsidRPr="00D558B9" w:rsidTr="00496FFA">
        <w:tc>
          <w:tcPr>
            <w:tcW w:w="10006" w:type="dxa"/>
          </w:tcPr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  <w:r w:rsidRPr="00D558B9">
              <w:rPr>
                <w:rFonts w:cs="Times New Roman"/>
                <w:sz w:val="20"/>
                <w:szCs w:val="20"/>
              </w:rPr>
              <w:t>MATERIAIS E REAGENTES NECESSÁRIOS:</w:t>
            </w:r>
          </w:p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</w:p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</w:p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</w:p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</w:p>
          <w:p w:rsidR="00496FFA" w:rsidRPr="00D558B9" w:rsidRDefault="00496FFA" w:rsidP="00496FFA">
            <w:pPr>
              <w:pStyle w:val="Padro"/>
              <w:rPr>
                <w:rFonts w:cs="Times New Roman"/>
                <w:sz w:val="20"/>
                <w:szCs w:val="20"/>
              </w:rPr>
            </w:pPr>
          </w:p>
          <w:p w:rsidR="00496FFA" w:rsidRPr="00D558B9" w:rsidRDefault="00496FFA" w:rsidP="00715D3F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496FFA" w:rsidRPr="00D558B9" w:rsidTr="00496FFA">
        <w:tc>
          <w:tcPr>
            <w:tcW w:w="10006" w:type="dxa"/>
          </w:tcPr>
          <w:p w:rsidR="00496FFA" w:rsidRPr="00D558B9" w:rsidRDefault="00496FFA" w:rsidP="00726561">
            <w:pPr>
              <w:pStyle w:val="Padr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558B9">
              <w:rPr>
                <w:rFonts w:cs="Times New Roman"/>
                <w:color w:val="000000"/>
                <w:sz w:val="20"/>
                <w:szCs w:val="20"/>
              </w:rPr>
              <w:t>TIPO DE RESÍDOU GERADO (QUANTIDADES POR SEMESTRE E FORMA DE TRATAMENTO/ACONDICIONAMENTO/DISPOSIÇÃO)</w:t>
            </w:r>
          </w:p>
          <w:p w:rsidR="00496FFA" w:rsidRPr="00D558B9" w:rsidRDefault="00496FFA" w:rsidP="00726561">
            <w:pPr>
              <w:pStyle w:val="Padr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496FFA" w:rsidRPr="00D558B9" w:rsidRDefault="00496FFA" w:rsidP="00726561">
            <w:pPr>
              <w:pStyle w:val="Padr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B52935" w:rsidRPr="00D558B9" w:rsidRDefault="00B52935" w:rsidP="00726561">
            <w:pPr>
              <w:pStyle w:val="Padr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496FFA" w:rsidRPr="00D558B9" w:rsidRDefault="00496FFA" w:rsidP="00726561">
            <w:pPr>
              <w:pStyle w:val="Padro"/>
              <w:jc w:val="both"/>
              <w:rPr>
                <w:rFonts w:cs="Times New Roman"/>
                <w:sz w:val="20"/>
                <w:szCs w:val="20"/>
              </w:rPr>
            </w:pPr>
          </w:p>
          <w:p w:rsidR="00496FFA" w:rsidRPr="00D558B9" w:rsidRDefault="00496FFA" w:rsidP="00726561">
            <w:pPr>
              <w:pStyle w:val="NormalWeb"/>
              <w:jc w:val="both"/>
              <w:rPr>
                <w:sz w:val="20"/>
                <w:szCs w:val="20"/>
              </w:rPr>
            </w:pPr>
          </w:p>
        </w:tc>
      </w:tr>
      <w:tr w:rsidR="00496FFA" w:rsidRPr="00D558B9" w:rsidTr="00496FFA">
        <w:tc>
          <w:tcPr>
            <w:tcW w:w="10006" w:type="dxa"/>
          </w:tcPr>
          <w:p w:rsidR="00D558B9" w:rsidRPr="00D558B9" w:rsidRDefault="00D558B9" w:rsidP="00D558B9">
            <w:pPr>
              <w:pStyle w:val="NormalWeb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>INFORMAÇÕES ADICIONAIS:</w:t>
            </w:r>
          </w:p>
          <w:p w:rsidR="00D558B9" w:rsidRDefault="00D558B9" w:rsidP="00D558B9">
            <w:pPr>
              <w:pStyle w:val="NormalWeb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D558B9">
              <w:rPr>
                <w:rFonts w:eastAsia="SimSun"/>
                <w:b/>
                <w:color w:val="000000"/>
                <w:sz w:val="20"/>
                <w:szCs w:val="20"/>
                <w:u w:val="single"/>
                <w:lang w:eastAsia="zh-CN"/>
              </w:rPr>
              <w:t>TRABALHARÁ FORA DO EXPEDIENTE USUAL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(segunda a sexta/ 8h às 12h e 14h às 18h)?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 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Sim           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instrText xml:space="preserve"> FORMCHECKBOX </w:instrTex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fldChar w:fldCharType="end"/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Não</w:t>
            </w:r>
          </w:p>
          <w:p w:rsidR="00D558B9" w:rsidRPr="00D558B9" w:rsidRDefault="00D558B9" w:rsidP="00D558B9">
            <w:pPr>
              <w:pStyle w:val="NormalWeb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</w:p>
          <w:p w:rsidR="00D558B9" w:rsidRPr="00D558B9" w:rsidRDefault="00D558B9" w:rsidP="00D558B9">
            <w:pPr>
              <w:pStyle w:val="NormalWeb"/>
              <w:jc w:val="both"/>
              <w:rPr>
                <w:rFonts w:eastAsia="SimSun"/>
                <w:color w:val="000000"/>
                <w:sz w:val="20"/>
                <w:szCs w:val="20"/>
                <w:lang w:eastAsia="zh-CN"/>
              </w:rPr>
            </w:pP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Ao responder </w:t>
            </w:r>
            <w:r w:rsidRPr="00D558B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Sim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, o professor requisitante </w:t>
            </w:r>
            <w:r w:rsidRPr="00D558B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automaticamente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se tornará </w:t>
            </w:r>
            <w:r w:rsidRPr="00D558B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responsável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pela segurança de seu aluno e por qualquer dano praticado por 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este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durante o expediente extraordinário.</w:t>
            </w:r>
          </w:p>
          <w:p w:rsidR="00496FFA" w:rsidRPr="00D558B9" w:rsidRDefault="00D558B9" w:rsidP="00016E38">
            <w:pPr>
              <w:pStyle w:val="NormalWeb"/>
              <w:jc w:val="both"/>
              <w:rPr>
                <w:sz w:val="20"/>
                <w:szCs w:val="20"/>
              </w:rPr>
            </w:pP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>As chaves de acesso ficarão disponíveis na portaria do edifício,</w:t>
            </w:r>
            <w:r w:rsidR="00016E38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mediante aviso prévio aos técnicos de laboratório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. A </w:t>
            </w:r>
            <w:r w:rsidRPr="00D558B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entrega das chaves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ocorrerá </w:t>
            </w:r>
            <w:r w:rsidRPr="00D558B9">
              <w:rPr>
                <w:rFonts w:eastAsia="SimSun"/>
                <w:b/>
                <w:color w:val="000000"/>
                <w:sz w:val="20"/>
                <w:szCs w:val="20"/>
                <w:lang w:eastAsia="zh-CN"/>
              </w:rPr>
              <w:t>nominalmente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, ou seja, somente para a pessoa autorizada pelo técnico </w:t>
            </w:r>
            <w:r>
              <w:rPr>
                <w:rFonts w:eastAsia="SimSun"/>
                <w:color w:val="000000"/>
                <w:sz w:val="20"/>
                <w:szCs w:val="20"/>
                <w:lang w:eastAsia="zh-CN"/>
              </w:rPr>
              <w:t>do laboratório e cujo nome conste</w:t>
            </w:r>
            <w:r w:rsidRPr="00D558B9">
              <w:rPr>
                <w:rFonts w:eastAsia="SimSun"/>
                <w:color w:val="000000"/>
                <w:sz w:val="20"/>
                <w:szCs w:val="20"/>
                <w:lang w:eastAsia="zh-CN"/>
              </w:rPr>
              <w:t xml:space="preserve"> deste formulário.</w:t>
            </w:r>
          </w:p>
        </w:tc>
      </w:tr>
    </w:tbl>
    <w:p w:rsidR="00B52935" w:rsidRPr="00D558B9" w:rsidRDefault="00B52935" w:rsidP="00B52935">
      <w:pPr>
        <w:pStyle w:val="Padro"/>
        <w:spacing w:after="0"/>
        <w:jc w:val="center"/>
        <w:rPr>
          <w:rFonts w:cs="Times New Roman"/>
        </w:rPr>
      </w:pPr>
    </w:p>
    <w:p w:rsidR="00D558B9" w:rsidRDefault="00D558B9" w:rsidP="00B52935">
      <w:pPr>
        <w:pStyle w:val="Padro"/>
        <w:spacing w:after="0"/>
        <w:jc w:val="center"/>
        <w:rPr>
          <w:rFonts w:cs="Times New Roman"/>
        </w:rPr>
      </w:pPr>
    </w:p>
    <w:p w:rsidR="00D558B9" w:rsidRDefault="00D558B9" w:rsidP="00B52935">
      <w:pPr>
        <w:pStyle w:val="Padro"/>
        <w:spacing w:after="0"/>
        <w:jc w:val="center"/>
        <w:rPr>
          <w:rFonts w:cs="Times New Roman"/>
        </w:rPr>
      </w:pPr>
    </w:p>
    <w:p w:rsidR="00B52935" w:rsidRPr="00D558B9" w:rsidRDefault="00B52935" w:rsidP="00B52935">
      <w:pPr>
        <w:pStyle w:val="Padro"/>
        <w:spacing w:after="0"/>
        <w:jc w:val="center"/>
        <w:rPr>
          <w:rFonts w:cs="Times New Roman"/>
        </w:rPr>
      </w:pPr>
      <w:r w:rsidRPr="00D558B9">
        <w:rPr>
          <w:rFonts w:cs="Times New Roman"/>
        </w:rPr>
        <w:t>__________________________________________</w:t>
      </w:r>
    </w:p>
    <w:p w:rsidR="00551AFD" w:rsidRPr="00D558B9" w:rsidRDefault="00B52935" w:rsidP="00B52935">
      <w:pPr>
        <w:pStyle w:val="Padro"/>
        <w:spacing w:after="0"/>
        <w:jc w:val="center"/>
        <w:rPr>
          <w:rFonts w:cs="Times New Roman"/>
        </w:rPr>
      </w:pPr>
      <w:r w:rsidRPr="00D558B9">
        <w:rPr>
          <w:rFonts w:cs="Times New Roman"/>
          <w:sz w:val="22"/>
          <w:szCs w:val="22"/>
        </w:rPr>
        <w:t>ASSINATURA DO PROFESSOR RE</w:t>
      </w:r>
      <w:r w:rsidR="00D558B9">
        <w:rPr>
          <w:rFonts w:cs="Times New Roman"/>
          <w:sz w:val="22"/>
          <w:szCs w:val="22"/>
        </w:rPr>
        <w:t>QUISITANTE</w:t>
      </w:r>
    </w:p>
    <w:sectPr w:rsidR="00551AFD" w:rsidRPr="00D558B9" w:rsidSect="004E3087">
      <w:headerReference w:type="default" r:id="rId8"/>
      <w:pgSz w:w="11906" w:h="16838"/>
      <w:pgMar w:top="709" w:right="1020" w:bottom="709" w:left="10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89" w:rsidRDefault="00525D89" w:rsidP="00496FFA">
      <w:pPr>
        <w:spacing w:after="0" w:line="240" w:lineRule="auto"/>
      </w:pPr>
      <w:r>
        <w:separator/>
      </w:r>
    </w:p>
  </w:endnote>
  <w:endnote w:type="continuationSeparator" w:id="0">
    <w:p w:rsidR="00525D89" w:rsidRDefault="00525D89" w:rsidP="0049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89" w:rsidRDefault="00525D89" w:rsidP="00496FFA">
      <w:pPr>
        <w:spacing w:after="0" w:line="240" w:lineRule="auto"/>
      </w:pPr>
      <w:r>
        <w:separator/>
      </w:r>
    </w:p>
  </w:footnote>
  <w:footnote w:type="continuationSeparator" w:id="0">
    <w:p w:rsidR="00525D89" w:rsidRDefault="00525D89" w:rsidP="0049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FA" w:rsidRDefault="00496FFA" w:rsidP="00496FFA">
    <w:pPr>
      <w:pStyle w:val="Cabealho"/>
      <w:jc w:val="center"/>
      <w:rPr>
        <w:sz w:val="18"/>
      </w:rPr>
    </w:pPr>
    <w:r w:rsidRPr="00A4389E">
      <w:rPr>
        <w:rFonts w:ascii="Arial" w:hAnsi="Arial" w:cs="Arial"/>
        <w:color w:val="000000"/>
      </w:rPr>
      <w:object w:dxaOrig="3571" w:dyaOrig="3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1.25pt" o:ole="" fillcolor="window">
          <v:imagedata r:id="rId1" o:title=""/>
        </v:shape>
        <o:OLEObject Type="Embed" ProgID="Word.Picture.8" ShapeID="_x0000_i1025" DrawAspect="Content" ObjectID="_1568034856" r:id="rId2"/>
      </w:object>
    </w:r>
  </w:p>
  <w:p w:rsidR="00496FFA" w:rsidRPr="005F5133" w:rsidRDefault="00496FFA" w:rsidP="00496FFA">
    <w:pPr>
      <w:pStyle w:val="Cabealho"/>
      <w:jc w:val="center"/>
      <w:rPr>
        <w:rFonts w:ascii="Verdana" w:hAnsi="Verdana"/>
        <w:b/>
        <w:sz w:val="20"/>
      </w:rPr>
    </w:pPr>
    <w:r w:rsidRPr="005F5133">
      <w:rPr>
        <w:rFonts w:ascii="Verdana" w:hAnsi="Verdana"/>
        <w:b/>
        <w:sz w:val="20"/>
      </w:rPr>
      <w:t>UNIVERSIDADE FEDERAL DE SANTA CATARINA</w:t>
    </w:r>
  </w:p>
  <w:p w:rsidR="00496FFA" w:rsidRDefault="00496FFA" w:rsidP="00496FFA">
    <w:pPr>
      <w:pStyle w:val="Cabealho"/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</w:t>
    </w:r>
    <w:r>
      <w:rPr>
        <w:rFonts w:ascii="Verdana" w:hAnsi="Verdana"/>
        <w:sz w:val="16"/>
        <w:szCs w:val="16"/>
      </w:rPr>
      <w:t>DE CURITIBANOS</w:t>
    </w:r>
    <w:r w:rsidRPr="005F5133">
      <w:rPr>
        <w:rFonts w:ascii="Verdana" w:hAnsi="Verdana"/>
        <w:sz w:val="16"/>
        <w:szCs w:val="16"/>
      </w:rPr>
      <w:t xml:space="preserve"> </w:t>
    </w:r>
  </w:p>
  <w:p w:rsidR="00496FFA" w:rsidRDefault="00496FFA" w:rsidP="00496FFA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odovia Ulisses </w:t>
    </w:r>
    <w:proofErr w:type="spellStart"/>
    <w:r>
      <w:rPr>
        <w:rFonts w:ascii="Verdana" w:hAnsi="Verdana"/>
        <w:sz w:val="16"/>
        <w:szCs w:val="16"/>
      </w:rPr>
      <w:t>Gaboardi</w:t>
    </w:r>
    <w:proofErr w:type="spellEnd"/>
    <w:r>
      <w:rPr>
        <w:rFonts w:ascii="Verdana" w:hAnsi="Verdana"/>
        <w:sz w:val="16"/>
        <w:szCs w:val="16"/>
      </w:rPr>
      <w:t>, km3 – Zona Rural – CEP: 89520-000 – Curitibanos/</w:t>
    </w:r>
    <w:proofErr w:type="gramStart"/>
    <w:r>
      <w:rPr>
        <w:rFonts w:ascii="Verdana" w:hAnsi="Verdana"/>
        <w:sz w:val="16"/>
        <w:szCs w:val="16"/>
      </w:rPr>
      <w:t>SC</w:t>
    </w:r>
    <w:proofErr w:type="gramEnd"/>
  </w:p>
  <w:p w:rsidR="00496FFA" w:rsidRPr="00496FFA" w:rsidRDefault="00496FFA" w:rsidP="00496FFA">
    <w:pPr>
      <w:pStyle w:val="NormalWeb"/>
      <w:jc w:val="center"/>
      <w:rPr>
        <w:rFonts w:ascii="Calibri" w:hAnsi="Calibri"/>
        <w:b/>
        <w:color w:val="000000"/>
      </w:rPr>
    </w:pPr>
    <w:r>
      <w:rPr>
        <w:rFonts w:ascii="Verdana" w:hAnsi="Verdana"/>
        <w:sz w:val="16"/>
        <w:szCs w:val="16"/>
      </w:rPr>
      <w:t>Telefone: (048) 3721-21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3F"/>
    <w:rsid w:val="00016E38"/>
    <w:rsid w:val="00193CD3"/>
    <w:rsid w:val="00496FFA"/>
    <w:rsid w:val="004C0A41"/>
    <w:rsid w:val="004E3087"/>
    <w:rsid w:val="00525D89"/>
    <w:rsid w:val="00551AFD"/>
    <w:rsid w:val="00715D3F"/>
    <w:rsid w:val="007F34A9"/>
    <w:rsid w:val="00B17A0D"/>
    <w:rsid w:val="00B52935"/>
    <w:rsid w:val="00D558B9"/>
    <w:rsid w:val="00DD02E2"/>
    <w:rsid w:val="00EA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15D3F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Padro"/>
    <w:rsid w:val="00715D3F"/>
    <w:pPr>
      <w:spacing w:before="28" w:after="28" w:line="100" w:lineRule="atLeast"/>
    </w:pPr>
    <w:rPr>
      <w:rFonts w:eastAsia="Times New Roman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496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96FFA"/>
  </w:style>
  <w:style w:type="paragraph" w:styleId="Rodap">
    <w:name w:val="footer"/>
    <w:basedOn w:val="Normal"/>
    <w:link w:val="RodapChar"/>
    <w:uiPriority w:val="99"/>
    <w:unhideWhenUsed/>
    <w:rsid w:val="00496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FFA"/>
  </w:style>
  <w:style w:type="table" w:styleId="Tabelacomgrade">
    <w:name w:val="Table Grid"/>
    <w:basedOn w:val="Tabelanormal"/>
    <w:uiPriority w:val="59"/>
    <w:rsid w:val="0049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715D3F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Padro"/>
    <w:rsid w:val="00715D3F"/>
    <w:pPr>
      <w:spacing w:before="28" w:after="28" w:line="100" w:lineRule="atLeast"/>
    </w:pPr>
    <w:rPr>
      <w:rFonts w:eastAsia="Times New Roman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496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96FFA"/>
  </w:style>
  <w:style w:type="paragraph" w:styleId="Rodap">
    <w:name w:val="footer"/>
    <w:basedOn w:val="Normal"/>
    <w:link w:val="RodapChar"/>
    <w:uiPriority w:val="99"/>
    <w:unhideWhenUsed/>
    <w:rsid w:val="00496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6FFA"/>
  </w:style>
  <w:style w:type="table" w:styleId="Tabelacomgrade">
    <w:name w:val="Table Grid"/>
    <w:basedOn w:val="Tabelanormal"/>
    <w:uiPriority w:val="59"/>
    <w:rsid w:val="0049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BFEE-0D3B-4D1B-A7C7-94F01545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a Budziak</dc:creator>
  <cp:lastModifiedBy>Cláudio da Cunha Torres Júnior</cp:lastModifiedBy>
  <cp:revision>6</cp:revision>
  <dcterms:created xsi:type="dcterms:W3CDTF">2014-03-17T11:27:00Z</dcterms:created>
  <dcterms:modified xsi:type="dcterms:W3CDTF">2017-09-27T19:28:00Z</dcterms:modified>
</cp:coreProperties>
</file>